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67DBA69D" w14:textId="1C67059D" w:rsidR="00B41894" w:rsidRDefault="00B41894" w:rsidP="00B4189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3458DF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3458DF">
        <w:rPr>
          <w:b/>
          <w:bCs/>
          <w:sz w:val="18"/>
          <w:szCs w:val="18"/>
        </w:rPr>
        <w:t xml:space="preserve">kompleksowe świadczenia zdrowotne w zakresie świadczeń  lekarskich </w:t>
      </w:r>
      <w:r w:rsidRPr="003458DF">
        <w:rPr>
          <w:b/>
          <w:bCs/>
          <w:sz w:val="18"/>
          <w:szCs w:val="18"/>
        </w:rPr>
        <w:br/>
        <w:t>w</w:t>
      </w:r>
      <w:r w:rsidR="0053658F" w:rsidRPr="003458DF">
        <w:rPr>
          <w:b/>
          <w:bCs/>
          <w:sz w:val="18"/>
          <w:szCs w:val="18"/>
        </w:rPr>
        <w:t xml:space="preserve"> II</w:t>
      </w:r>
      <w:r w:rsidRPr="003458DF">
        <w:rPr>
          <w:b/>
          <w:bCs/>
          <w:sz w:val="18"/>
          <w:szCs w:val="18"/>
        </w:rPr>
        <w:t xml:space="preserve"> Oddziale</w:t>
      </w:r>
      <w:r w:rsidR="006D02C2" w:rsidRPr="003458DF">
        <w:rPr>
          <w:b/>
          <w:bCs/>
          <w:sz w:val="18"/>
          <w:szCs w:val="18"/>
        </w:rPr>
        <w:t xml:space="preserve"> </w:t>
      </w:r>
      <w:r w:rsidR="0053658F" w:rsidRPr="003458DF">
        <w:rPr>
          <w:b/>
          <w:bCs/>
          <w:sz w:val="18"/>
          <w:szCs w:val="18"/>
        </w:rPr>
        <w:t>Chorób Wewnętrznych z Pododdziałem Chorób Płuc</w:t>
      </w:r>
      <w:r w:rsidRPr="003458DF">
        <w:rPr>
          <w:b/>
          <w:bCs/>
          <w:sz w:val="18"/>
          <w:szCs w:val="18"/>
        </w:rPr>
        <w:t xml:space="preserve"> </w:t>
      </w:r>
      <w:r w:rsidRPr="003458DF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3458DF">
        <w:rPr>
          <w:rFonts w:cs="Times New Roman"/>
          <w:b/>
          <w:bCs/>
          <w:sz w:val="18"/>
          <w:szCs w:val="18"/>
        </w:rPr>
        <w:t>okresie  od 01.0</w:t>
      </w:r>
      <w:r w:rsidR="00690ABC">
        <w:rPr>
          <w:rFonts w:cs="Times New Roman"/>
          <w:b/>
          <w:bCs/>
          <w:sz w:val="18"/>
          <w:szCs w:val="18"/>
        </w:rPr>
        <w:t>4</w:t>
      </w:r>
      <w:r w:rsidRPr="003458DF">
        <w:rPr>
          <w:rFonts w:cs="Times New Roman"/>
          <w:b/>
          <w:bCs/>
          <w:sz w:val="18"/>
          <w:szCs w:val="18"/>
        </w:rPr>
        <w:t>.202</w:t>
      </w:r>
      <w:r w:rsidR="009948B2" w:rsidRPr="003458DF">
        <w:rPr>
          <w:rFonts w:cs="Times New Roman"/>
          <w:b/>
          <w:bCs/>
          <w:sz w:val="18"/>
          <w:szCs w:val="18"/>
        </w:rPr>
        <w:t>6</w:t>
      </w:r>
      <w:r w:rsidRPr="003458DF">
        <w:rPr>
          <w:rFonts w:cs="Times New Roman"/>
          <w:b/>
          <w:bCs/>
          <w:sz w:val="18"/>
          <w:szCs w:val="18"/>
        </w:rPr>
        <w:t xml:space="preserve"> r. do </w:t>
      </w:r>
      <w:r w:rsidR="006F0112">
        <w:rPr>
          <w:rFonts w:cs="Times New Roman"/>
          <w:b/>
          <w:bCs/>
          <w:sz w:val="18"/>
          <w:szCs w:val="18"/>
        </w:rPr>
        <w:t>30.06</w:t>
      </w:r>
      <w:r w:rsidRPr="003458DF">
        <w:rPr>
          <w:rFonts w:cs="Times New Roman"/>
          <w:b/>
          <w:bCs/>
          <w:sz w:val="18"/>
          <w:szCs w:val="18"/>
        </w:rPr>
        <w:t>.2026</w:t>
      </w:r>
      <w:r w:rsidRPr="003458DF">
        <w:rPr>
          <w:rFonts w:cs="Times New Roman"/>
          <w:b/>
          <w:bCs/>
          <w:color w:val="000000"/>
          <w:sz w:val="18"/>
          <w:szCs w:val="18"/>
        </w:rPr>
        <w:t xml:space="preserve">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0AE5868D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</w:t>
      </w:r>
      <w:r w:rsidR="00791237">
        <w:rPr>
          <w:sz w:val="18"/>
          <w:szCs w:val="18"/>
        </w:rPr>
        <w:t xml:space="preserve"> </w:t>
      </w:r>
      <w:r w:rsidR="00F74603">
        <w:rPr>
          <w:sz w:val="18"/>
          <w:szCs w:val="18"/>
        </w:rPr>
        <w:t>z zakresu Chorób Wewnętrznych i Chorób Płuc</w:t>
      </w:r>
      <w:r w:rsidRPr="00B018D8">
        <w:rPr>
          <w:sz w:val="18"/>
          <w:szCs w:val="18"/>
        </w:rPr>
        <w:t xml:space="preserve"> ( 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lastRenderedPageBreak/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lastRenderedPageBreak/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45674"/>
    <w:rsid w:val="00163E31"/>
    <w:rsid w:val="00173F01"/>
    <w:rsid w:val="00186898"/>
    <w:rsid w:val="001C105A"/>
    <w:rsid w:val="0022351F"/>
    <w:rsid w:val="00243C36"/>
    <w:rsid w:val="00254181"/>
    <w:rsid w:val="003458DF"/>
    <w:rsid w:val="003543DC"/>
    <w:rsid w:val="004D3566"/>
    <w:rsid w:val="00526FBE"/>
    <w:rsid w:val="0053658F"/>
    <w:rsid w:val="005671FC"/>
    <w:rsid w:val="005818DE"/>
    <w:rsid w:val="0058380E"/>
    <w:rsid w:val="005A08A5"/>
    <w:rsid w:val="005B15F8"/>
    <w:rsid w:val="005D5A91"/>
    <w:rsid w:val="00683A35"/>
    <w:rsid w:val="00690ABC"/>
    <w:rsid w:val="006924F3"/>
    <w:rsid w:val="006D02C2"/>
    <w:rsid w:val="006F0112"/>
    <w:rsid w:val="00791237"/>
    <w:rsid w:val="008C6E8C"/>
    <w:rsid w:val="00957427"/>
    <w:rsid w:val="00991D87"/>
    <w:rsid w:val="009948B2"/>
    <w:rsid w:val="009E2ED8"/>
    <w:rsid w:val="00A2494E"/>
    <w:rsid w:val="00A67B5C"/>
    <w:rsid w:val="00AB6DA2"/>
    <w:rsid w:val="00AE0A68"/>
    <w:rsid w:val="00B26CE9"/>
    <w:rsid w:val="00B41894"/>
    <w:rsid w:val="00B86671"/>
    <w:rsid w:val="00C628AA"/>
    <w:rsid w:val="00C80EF2"/>
    <w:rsid w:val="00CE0839"/>
    <w:rsid w:val="00D43435"/>
    <w:rsid w:val="00D443BE"/>
    <w:rsid w:val="00DE56BE"/>
    <w:rsid w:val="00E00BDE"/>
    <w:rsid w:val="00E80421"/>
    <w:rsid w:val="00EE77B2"/>
    <w:rsid w:val="00F50ACB"/>
    <w:rsid w:val="00F62D1A"/>
    <w:rsid w:val="00F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1</Words>
  <Characters>4269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8</cp:revision>
  <cp:lastPrinted>2023-12-05T10:25:00Z</cp:lastPrinted>
  <dcterms:created xsi:type="dcterms:W3CDTF">2026-01-25T10:47:00Z</dcterms:created>
  <dcterms:modified xsi:type="dcterms:W3CDTF">2026-03-12T13:12:00Z</dcterms:modified>
  <dc:language>pl-PL</dc:language>
</cp:coreProperties>
</file>